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53DF" w14:textId="77777777" w:rsidR="00B44A88" w:rsidRDefault="00B44A88">
      <w:pPr>
        <w:rPr>
          <w:rFonts w:ascii="ＭＳ 明朝"/>
        </w:rPr>
      </w:pPr>
      <w:r>
        <w:rPr>
          <w:rFonts w:ascii="ＭＳ 明朝" w:hint="eastAsia"/>
        </w:rPr>
        <w:t>様式第1号</w:t>
      </w:r>
    </w:p>
    <w:p w14:paraId="302778D1" w14:textId="77777777" w:rsidR="00B44A88" w:rsidRDefault="003854E3">
      <w:pPr>
        <w:rPr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0" allowOverlap="1" wp14:anchorId="7113954C" wp14:editId="1753700F">
                <wp:simplePos x="0" y="0"/>
                <wp:positionH relativeFrom="column">
                  <wp:posOffset>3702847</wp:posOffset>
                </wp:positionH>
                <wp:positionV relativeFrom="paragraph">
                  <wp:posOffset>71755</wp:posOffset>
                </wp:positionV>
                <wp:extent cx="2312035" cy="347345"/>
                <wp:effectExtent l="0" t="0" r="12065" b="14605"/>
                <wp:wrapNone/>
                <wp:docPr id="9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347345"/>
                          <a:chOff x="7175" y="1305"/>
                          <a:chExt cx="3641" cy="547"/>
                        </a:xfrm>
                      </wpg:grpSpPr>
                      <wps:wsp>
                        <wps:cNvPr id="9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297" y="1305"/>
                            <a:ext cx="3519" cy="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6BF6F" w14:textId="77777777" w:rsidR="00562E19" w:rsidRDefault="00562E19">
                              <w:pPr>
                                <w:spacing w:line="32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175" y="1305"/>
                            <a:ext cx="790" cy="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92B84" w14:textId="77777777" w:rsidR="00562E19" w:rsidRDefault="00562E19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＊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認定</w:t>
                              </w:r>
                            </w:p>
                            <w:p w14:paraId="2E874B35" w14:textId="77777777" w:rsidR="00562E19" w:rsidRDefault="00562E19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3954C" id="Group 26" o:spid="_x0000_s1026" style="position:absolute;left:0;text-align:left;margin-left:291.55pt;margin-top:5.65pt;width:182.05pt;height:27.35pt;z-index:251631104" coordorigin="7175,1305" coordsize="364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7297;top:1305;width:3519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" strokeweight="1.5pt">
                  <v:textbox>
                    <w:txbxContent>
                      <w:p w14:paraId="6DB6BF6F" w14:textId="77777777" w:rsidR="00562E19" w:rsidRDefault="00562E19">
                        <w:pPr>
                          <w:spacing w:line="320" w:lineRule="exac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　　　　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－</w:t>
                        </w:r>
                      </w:p>
                    </w:txbxContent>
                  </v:textbox>
                </v:shape>
                <v:shape id="Text Box 23" o:spid="_x0000_s1028" type="#_x0000_t202" style="position:absolute;left:7175;top:1305;width:79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" strokeweight="1.5pt">
                  <v:textbox inset=".5mm,.5mm,.5mm,.5mm">
                    <w:txbxContent>
                      <w:p w14:paraId="67792B84" w14:textId="77777777" w:rsidR="00562E19" w:rsidRDefault="00562E19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＊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</w:rPr>
                          <w:t>認定</w:t>
                        </w:r>
                      </w:p>
                      <w:p w14:paraId="2E874B35" w14:textId="77777777" w:rsidR="00562E19" w:rsidRDefault="00562E19">
                        <w:pPr>
                          <w:spacing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</w:rPr>
                          <w:t>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4A88">
        <w:rPr>
          <w:rFonts w:hint="eastAsia"/>
          <w:sz w:val="40"/>
        </w:rPr>
        <w:t xml:space="preserve">  </w:t>
      </w:r>
      <w:r w:rsidR="00B44A88">
        <w:rPr>
          <w:sz w:val="40"/>
        </w:rPr>
        <w:fldChar w:fldCharType="begin"/>
      </w:r>
      <w:r w:rsidR="00B44A88">
        <w:rPr>
          <w:sz w:val="40"/>
        </w:rPr>
        <w:instrText xml:space="preserve"> eq \o\ad(</w:instrText>
      </w:r>
      <w:r w:rsidR="00B44A88">
        <w:rPr>
          <w:rFonts w:hint="eastAsia"/>
          <w:sz w:val="40"/>
        </w:rPr>
        <w:instrText>公務災害認定請求書</w:instrText>
      </w:r>
      <w:r w:rsidR="00B44A88">
        <w:rPr>
          <w:sz w:val="40"/>
        </w:rPr>
        <w:instrText>,</w:instrText>
      </w:r>
      <w:r w:rsidR="00B44A88">
        <w:rPr>
          <w:rFonts w:hint="eastAsia"/>
          <w:sz w:val="40"/>
        </w:rPr>
        <w:instrText xml:space="preserve">　　　　　　　　　　　　</w:instrText>
      </w:r>
      <w:r w:rsidR="00B44A88">
        <w:rPr>
          <w:sz w:val="40"/>
        </w:rPr>
        <w:instrText>)</w:instrText>
      </w:r>
      <w:r w:rsidR="00B44A88">
        <w:rPr>
          <w:sz w:val="40"/>
        </w:rPr>
        <w:fldChar w:fldCharType="end"/>
      </w:r>
      <w:r w:rsidR="00553D8A">
        <w:rPr>
          <w:rFonts w:hint="eastAsia"/>
          <w:sz w:val="40"/>
        </w:rPr>
        <w:t xml:space="preserve">　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"/>
        <w:gridCol w:w="4004"/>
        <w:gridCol w:w="4952"/>
      </w:tblGrid>
      <w:tr w:rsidR="00B44A88" w14:paraId="028F6403" w14:textId="77777777" w:rsidTr="00595404">
        <w:trPr>
          <w:cantSplit/>
          <w:trHeight w:val="517"/>
        </w:trPr>
        <w:tc>
          <w:tcPr>
            <w:tcW w:w="45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52A57E" w14:textId="77777777" w:rsidR="00B44A88" w:rsidRDefault="00B44A88"/>
          <w:p w14:paraId="7EA3BC1E" w14:textId="77777777" w:rsidR="00B44A88" w:rsidRDefault="00B44A88"/>
          <w:p w14:paraId="6A74DA16" w14:textId="77777777" w:rsidR="00B44A88" w:rsidRDefault="00553D8A">
            <w:r>
              <w:rPr>
                <w:rFonts w:hint="eastAsia"/>
              </w:rPr>
              <w:t xml:space="preserve">　地方公務員災害補償基金新潟</w:t>
            </w:r>
            <w:r w:rsidR="00B44A88">
              <w:rPr>
                <w:rFonts w:hint="eastAsia"/>
              </w:rPr>
              <w:t>県支部長　様</w:t>
            </w:r>
          </w:p>
          <w:p w14:paraId="1FDF5C54" w14:textId="77777777" w:rsidR="00B44A88" w:rsidRPr="00553D8A" w:rsidRDefault="00B44A88"/>
          <w:p w14:paraId="56E5D04A" w14:textId="77777777" w:rsidR="00B44A88" w:rsidRDefault="00B44A88"/>
          <w:p w14:paraId="4974958D" w14:textId="77777777" w:rsidR="00B44A88" w:rsidRDefault="00B44A88"/>
          <w:p w14:paraId="189A26EE" w14:textId="77777777" w:rsidR="00B44A88" w:rsidRDefault="00B44A8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記の災害については、公務により生じた</w:t>
            </w:r>
          </w:p>
          <w:p w14:paraId="6CD430BB" w14:textId="77777777" w:rsidR="00B44A88" w:rsidRPr="00553D8A" w:rsidRDefault="00B44A88"/>
          <w:p w14:paraId="235E5F96" w14:textId="77777777" w:rsidR="00B44A88" w:rsidRDefault="00B44A8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ものであることの認定を請求します。</w:t>
            </w:r>
          </w:p>
        </w:tc>
        <w:tc>
          <w:tcPr>
            <w:tcW w:w="49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85B576" w14:textId="77777777" w:rsidR="00B44A88" w:rsidRDefault="00B44A88" w:rsidP="00F12D3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請求年月日　　</w:t>
            </w:r>
            <w:r w:rsidR="00F12D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B44A88" w14:paraId="3E94DDF9" w14:textId="77777777" w:rsidTr="00595404">
        <w:trPr>
          <w:cantSplit/>
          <w:trHeight w:val="2125"/>
        </w:trPr>
        <w:tc>
          <w:tcPr>
            <w:tcW w:w="451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1FC692E" w14:textId="77777777" w:rsidR="00B44A88" w:rsidRDefault="00B44A88"/>
        </w:tc>
        <w:tc>
          <w:tcPr>
            <w:tcW w:w="4952" w:type="dxa"/>
            <w:tcBorders>
              <w:bottom w:val="single" w:sz="4" w:space="0" w:color="auto"/>
              <w:right w:val="single" w:sz="12" w:space="0" w:color="auto"/>
            </w:tcBorders>
          </w:tcPr>
          <w:p w14:paraId="72ECF616" w14:textId="77777777" w:rsidR="00553D8A" w:rsidRDefault="00553D8A" w:rsidP="00553D8A">
            <w:pPr>
              <w:ind w:firstLineChars="600" w:firstLine="1213"/>
            </w:pPr>
            <w:r>
              <w:rPr>
                <w:rFonts w:hint="eastAsia"/>
              </w:rPr>
              <w:t xml:space="preserve">（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－　　　　　）</w:t>
            </w:r>
          </w:p>
          <w:p w14:paraId="256D89EC" w14:textId="77777777" w:rsidR="0038236B" w:rsidRDefault="00B44A88" w:rsidP="00553D8A">
            <w:r>
              <w:rPr>
                <w:rFonts w:hint="eastAsia"/>
              </w:rPr>
              <w:t>請求者の住所</w:t>
            </w:r>
          </w:p>
          <w:p w14:paraId="07A9B1B1" w14:textId="56D521D5" w:rsidR="00B44A88" w:rsidRPr="0038236B" w:rsidRDefault="0038236B" w:rsidP="00553D8A">
            <w:r>
              <w:rPr>
                <w:rFonts w:hint="eastAsia"/>
              </w:rPr>
              <w:t xml:space="preserve">　　　　　　</w:t>
            </w:r>
            <w:r w:rsidR="00553D8A">
              <w:rPr>
                <w:rFonts w:hint="eastAsia"/>
                <w:u w:val="dotted"/>
              </w:rPr>
              <w:t xml:space="preserve">　　　　　　　　　　　　　　　</w:t>
            </w:r>
          </w:p>
          <w:p w14:paraId="141284FB" w14:textId="15D29EC3" w:rsidR="00B44A88" w:rsidRPr="00553D8A" w:rsidRDefault="0038236B" w:rsidP="0038236B">
            <w:pPr>
              <w:spacing w:line="280" w:lineRule="exact"/>
              <w:ind w:firstLineChars="100" w:firstLine="202"/>
              <w:rPr>
                <w:u w:val="dotted"/>
              </w:rPr>
            </w:pPr>
            <w:r>
              <w:rPr>
                <w:rFonts w:hint="eastAsia"/>
              </w:rPr>
              <w:t xml:space="preserve">電話番号　</w:t>
            </w:r>
            <w:r w:rsidR="00553D8A">
              <w:rPr>
                <w:rFonts w:hint="eastAsia"/>
                <w:u w:val="dotted"/>
              </w:rPr>
              <w:t xml:space="preserve">　　　　　　　　　　　　　　　</w:t>
            </w:r>
          </w:p>
          <w:p w14:paraId="25845512" w14:textId="77777777" w:rsidR="00B44A88" w:rsidRDefault="00B44A88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eq \o\ad(</w:instrText>
            </w:r>
            <w:r>
              <w:rPr>
                <w:rFonts w:hint="eastAsia"/>
                <w:sz w:val="14"/>
              </w:rPr>
              <w:instrText>ふりがな</w:instrText>
            </w:r>
            <w:r>
              <w:rPr>
                <w:sz w:val="14"/>
              </w:rPr>
              <w:instrText>,</w:instrText>
            </w:r>
            <w:r>
              <w:rPr>
                <w:rFonts w:hint="eastAsia"/>
                <w:sz w:val="14"/>
              </w:rPr>
              <w:instrText xml:space="preserve">　　　　　</w:instrText>
            </w:r>
            <w:r>
              <w:rPr>
                <w:sz w:val="14"/>
              </w:rPr>
              <w:instrText>)</w:instrText>
            </w:r>
            <w:r>
              <w:rPr>
                <w:sz w:val="14"/>
              </w:rPr>
              <w:fldChar w:fldCharType="end"/>
            </w:r>
          </w:p>
          <w:p w14:paraId="60C05CBE" w14:textId="77777777" w:rsidR="00B44A88" w:rsidRDefault="00B44A88">
            <w:r>
              <w:rPr>
                <w:rFonts w:hint="eastAsia"/>
              </w:rPr>
              <w:t xml:space="preserve">　氏　　名　</w:t>
            </w:r>
            <w:r w:rsidRPr="00553D8A">
              <w:rPr>
                <w:rFonts w:hint="eastAsia"/>
                <w:u w:val="dotted"/>
              </w:rPr>
              <w:t xml:space="preserve">　　　　　　　　　　　　　　　</w:t>
            </w:r>
          </w:p>
          <w:p w14:paraId="4EB2D09F" w14:textId="77777777" w:rsidR="00B44A88" w:rsidRDefault="00B44A88">
            <w:pPr>
              <w:spacing w:line="120" w:lineRule="exact"/>
            </w:pPr>
          </w:p>
          <w:p w14:paraId="3CFA374F" w14:textId="77777777" w:rsidR="00B44A88" w:rsidRDefault="00B44A88">
            <w:pPr>
              <w:rPr>
                <w:u w:val="dotted"/>
              </w:rPr>
            </w:pPr>
            <w:r>
              <w:rPr>
                <w:rFonts w:hint="eastAsia"/>
              </w:rPr>
              <w:t>被災職員との続柄</w:t>
            </w:r>
            <w:r w:rsidR="00553D8A">
              <w:rPr>
                <w:rFonts w:hint="eastAsia"/>
              </w:rPr>
              <w:t xml:space="preserve">　</w:t>
            </w:r>
            <w:r w:rsidR="00553D8A">
              <w:rPr>
                <w:rFonts w:hint="eastAsia"/>
                <w:u w:val="dotted"/>
              </w:rPr>
              <w:t xml:space="preserve">　　　　　　　　　　　　</w:t>
            </w:r>
          </w:p>
          <w:p w14:paraId="7B203A0D" w14:textId="77777777" w:rsidR="0038236B" w:rsidRDefault="0038236B" w:rsidP="0038236B">
            <w:pPr>
              <w:ind w:left="162" w:hangingChars="100" w:hanging="16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　</w:t>
            </w:r>
            <w:r w:rsidRPr="0038236B">
              <w:rPr>
                <w:rFonts w:hint="eastAsia"/>
                <w:sz w:val="16"/>
                <w:szCs w:val="16"/>
              </w:rPr>
              <w:t>地方公務員災害補償基金からの通知を電子データ受け取る</w:t>
            </w:r>
          </w:p>
          <w:p w14:paraId="384D0A06" w14:textId="77777777" w:rsidR="00B44A88" w:rsidRDefault="0038236B" w:rsidP="0038236B">
            <w:pPr>
              <w:ind w:leftChars="100" w:left="202"/>
              <w:rPr>
                <w:sz w:val="16"/>
                <w:szCs w:val="16"/>
              </w:rPr>
            </w:pPr>
            <w:r w:rsidRPr="0038236B">
              <w:rPr>
                <w:rFonts w:hint="eastAsia"/>
                <w:sz w:val="16"/>
                <w:szCs w:val="16"/>
              </w:rPr>
              <w:t>ことを希望する</w:t>
            </w:r>
          </w:p>
          <w:p w14:paraId="6628997B" w14:textId="42147E3E" w:rsidR="005B700B" w:rsidRDefault="005B700B" w:rsidP="005B700B">
            <w:r>
              <w:rPr>
                <w:rFonts w:hint="eastAsia"/>
              </w:rPr>
              <w:t>メールアドレス</w:t>
            </w:r>
          </w:p>
        </w:tc>
      </w:tr>
      <w:tr w:rsidR="00B44A88" w14:paraId="4885FF2E" w14:textId="77777777" w:rsidTr="00595404">
        <w:trPr>
          <w:cantSplit/>
          <w:trHeight w:val="930"/>
        </w:trPr>
        <w:tc>
          <w:tcPr>
            <w:tcW w:w="5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0146E93" w14:textId="77777777" w:rsidR="00B44A88" w:rsidRDefault="00B44A88">
            <w:pPr>
              <w:spacing w:line="220" w:lineRule="exact"/>
              <w:ind w:left="113"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１被災職員に関する事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004" w:type="dxa"/>
          </w:tcPr>
          <w:p w14:paraId="5AE2E46D" w14:textId="77777777" w:rsidR="00B44A88" w:rsidRDefault="00B44A88">
            <w:r>
              <w:rPr>
                <w:rFonts w:hint="eastAsia"/>
              </w:rPr>
              <w:t>所属団体名</w:t>
            </w:r>
          </w:p>
        </w:tc>
        <w:tc>
          <w:tcPr>
            <w:tcW w:w="4952" w:type="dxa"/>
            <w:tcBorders>
              <w:right w:val="single" w:sz="12" w:space="0" w:color="auto"/>
            </w:tcBorders>
          </w:tcPr>
          <w:p w14:paraId="4D622082" w14:textId="77777777" w:rsidR="007E6398" w:rsidRDefault="00B44A88">
            <w:r>
              <w:rPr>
                <w:rFonts w:hint="eastAsia"/>
              </w:rPr>
              <w:t xml:space="preserve">所属部局・課・係名（電話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553D8A" w:rsidRPr="00517B31" w14:paraId="6E81984E" w14:textId="77777777" w:rsidTr="00595404">
        <w:trPr>
          <w:cantSplit/>
          <w:trHeight w:val="563"/>
        </w:trPr>
        <w:tc>
          <w:tcPr>
            <w:tcW w:w="509" w:type="dxa"/>
            <w:vMerge/>
            <w:tcBorders>
              <w:left w:val="single" w:sz="12" w:space="0" w:color="auto"/>
            </w:tcBorders>
          </w:tcPr>
          <w:p w14:paraId="579B6D63" w14:textId="77777777" w:rsidR="00553D8A" w:rsidRDefault="00553D8A"/>
        </w:tc>
        <w:tc>
          <w:tcPr>
            <w:tcW w:w="8956" w:type="dxa"/>
            <w:gridSpan w:val="2"/>
            <w:tcBorders>
              <w:right w:val="single" w:sz="12" w:space="0" w:color="auto"/>
            </w:tcBorders>
            <w:vAlign w:val="center"/>
          </w:tcPr>
          <w:p w14:paraId="00C05B77" w14:textId="51AF0DDB" w:rsidR="00553D8A" w:rsidRDefault="00517B31" w:rsidP="00517B31">
            <w:pPr>
              <w:pStyle w:val="a3"/>
              <w:jc w:val="both"/>
            </w:pPr>
            <w:r>
              <w:rPr>
                <w:rFonts w:hint="eastAsia"/>
              </w:rPr>
              <w:t>共済組合員・健康保険組合員</w:t>
            </w:r>
            <w:r w:rsidR="00553D8A">
              <w:rPr>
                <w:rFonts w:hint="eastAsia"/>
              </w:rPr>
              <w:t>記号番号</w:t>
            </w:r>
            <w:r>
              <w:rPr>
                <w:rFonts w:hint="eastAsia"/>
              </w:rPr>
              <w:t xml:space="preserve">　</w:t>
            </w:r>
            <w:r w:rsidR="00A1672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第　　　　　　　　　　　号</w:t>
            </w:r>
          </w:p>
        </w:tc>
      </w:tr>
      <w:tr w:rsidR="00B44A88" w14:paraId="50B04A87" w14:textId="77777777" w:rsidTr="00595404">
        <w:trPr>
          <w:cantSplit/>
          <w:trHeight w:val="930"/>
        </w:trPr>
        <w:tc>
          <w:tcPr>
            <w:tcW w:w="509" w:type="dxa"/>
            <w:vMerge/>
            <w:tcBorders>
              <w:left w:val="single" w:sz="12" w:space="0" w:color="auto"/>
            </w:tcBorders>
          </w:tcPr>
          <w:p w14:paraId="7CBCCB64" w14:textId="77777777" w:rsidR="00B44A88" w:rsidRDefault="00B44A88"/>
        </w:tc>
        <w:tc>
          <w:tcPr>
            <w:tcW w:w="8956" w:type="dxa"/>
            <w:gridSpan w:val="2"/>
            <w:tcBorders>
              <w:right w:val="single" w:sz="12" w:space="0" w:color="auto"/>
            </w:tcBorders>
            <w:vAlign w:val="center"/>
          </w:tcPr>
          <w:p w14:paraId="71D3A5A6" w14:textId="77777777" w:rsidR="00E52D44" w:rsidRDefault="00E52D44" w:rsidP="00E52D44">
            <w:pPr>
              <w:spacing w:line="240" w:lineRule="exact"/>
              <w:ind w:firstLineChars="3500" w:firstLine="7075"/>
            </w:pPr>
            <w:r>
              <w:rPr>
                <w:rFonts w:hint="eastAsia"/>
              </w:rPr>
              <w:t xml:space="preserve">□男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女</w:t>
            </w:r>
          </w:p>
          <w:p w14:paraId="5F86C7EA" w14:textId="77777777" w:rsidR="00B44A88" w:rsidRDefault="00E52D44" w:rsidP="00AB4C00">
            <w:pPr>
              <w:spacing w:line="400" w:lineRule="exact"/>
            </w:pPr>
            <w:r>
              <w:ruby>
                <w:rubyPr>
                  <w:rubyAlign w:val="left"/>
                  <w:hps w:val="14"/>
                  <w:hpsRaise w:val="20"/>
                  <w:hpsBaseText w:val="20"/>
                  <w:lid w:val="ja-JP"/>
                </w:rubyPr>
                <w:rt>
                  <w:r w:rsidR="00E52D44" w:rsidRPr="00E52D44">
                    <w:rPr>
                      <w:rFonts w:ascii="ＭＳ 明朝" w:hAnsi="ＭＳ 明朝" w:hint="eastAsia"/>
                      <w:sz w:val="14"/>
                    </w:rPr>
                    <w:t xml:space="preserve">　　ふりがな</w:t>
                  </w:r>
                </w:rt>
                <w:rubyBase>
                  <w:r w:rsidR="00E52D44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t xml:space="preserve"> </w:t>
            </w:r>
            <w:r>
              <w:rPr>
                <w:rFonts w:hint="eastAsia"/>
              </w:rPr>
              <w:t>名</w:t>
            </w:r>
            <w:r w:rsidR="00B44A88">
              <w:rPr>
                <w:rFonts w:hint="eastAsia"/>
              </w:rPr>
              <w:t xml:space="preserve">　　　　　　　　　　　　</w:t>
            </w:r>
            <w:r w:rsidR="00517B3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年　</w:t>
            </w:r>
            <w:r w:rsidR="00517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AB4C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生（</w:t>
            </w:r>
            <w:r w:rsidR="00B44A88">
              <w:rPr>
                <w:rFonts w:hint="eastAsia"/>
              </w:rPr>
              <w:t xml:space="preserve">　</w:t>
            </w:r>
            <w:r w:rsidR="00517B31">
              <w:rPr>
                <w:rFonts w:hint="eastAsia"/>
              </w:rPr>
              <w:t xml:space="preserve">　</w:t>
            </w:r>
            <w:r w:rsidR="00B44A88">
              <w:rPr>
                <w:rFonts w:hint="eastAsia"/>
              </w:rPr>
              <w:t xml:space="preserve">　　歳）　</w:t>
            </w:r>
          </w:p>
        </w:tc>
      </w:tr>
      <w:tr w:rsidR="00B44A88" w14:paraId="2FD148CE" w14:textId="77777777" w:rsidTr="00595404">
        <w:trPr>
          <w:cantSplit/>
          <w:trHeight w:val="930"/>
        </w:trPr>
        <w:tc>
          <w:tcPr>
            <w:tcW w:w="509" w:type="dxa"/>
            <w:vMerge/>
            <w:tcBorders>
              <w:left w:val="single" w:sz="12" w:space="0" w:color="auto"/>
            </w:tcBorders>
          </w:tcPr>
          <w:p w14:paraId="1627F3D0" w14:textId="77777777" w:rsidR="00B44A88" w:rsidRDefault="00B44A88"/>
        </w:tc>
        <w:tc>
          <w:tcPr>
            <w:tcW w:w="8956" w:type="dxa"/>
            <w:gridSpan w:val="2"/>
            <w:tcBorders>
              <w:right w:val="single" w:sz="12" w:space="0" w:color="auto"/>
            </w:tcBorders>
            <w:vAlign w:val="center"/>
          </w:tcPr>
          <w:p w14:paraId="15C13314" w14:textId="77777777" w:rsidR="00B44A88" w:rsidRDefault="00AB4C00" w:rsidP="00E52D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0" allowOverlap="1" wp14:anchorId="76FEB534" wp14:editId="247A9037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705485</wp:posOffset>
                      </wp:positionV>
                      <wp:extent cx="392430" cy="621030"/>
                      <wp:effectExtent l="0" t="0" r="0" b="7620"/>
                      <wp:wrapNone/>
                      <wp:docPr id="8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CCA10" w14:textId="77777777" w:rsidR="00562E19" w:rsidRDefault="00562E19">
                                  <w:r>
                                    <w:rPr>
                                      <w:rFonts w:hint="eastAsia"/>
                                    </w:rPr>
                                    <w:t>前　後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EB534" id="Text Box 28" o:spid="_x0000_s1029" type="#_x0000_t202" style="position:absolute;left:0;text-align:left;margin-left:304.9pt;margin-top:55.55pt;width:30.9pt;height:48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" o:allowincell="f" filled="f" stroked="f">
                      <v:textbox style="layout-flow:vertical-ideographic">
                        <w:txbxContent>
                          <w:p w14:paraId="678CCA10" w14:textId="77777777" w:rsidR="00562E19" w:rsidRDefault="00562E19">
                            <w:r>
                              <w:rPr>
                                <w:rFonts w:hint="eastAsia"/>
                              </w:rPr>
                              <w:t>前　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4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0" allowOverlap="1" wp14:anchorId="0CFB5F6E" wp14:editId="2288C373">
                      <wp:simplePos x="0" y="0"/>
                      <wp:positionH relativeFrom="column">
                        <wp:posOffset>4555490</wp:posOffset>
                      </wp:positionH>
                      <wp:positionV relativeFrom="paragraph">
                        <wp:posOffset>32385</wp:posOffset>
                      </wp:positionV>
                      <wp:extent cx="1111885" cy="517525"/>
                      <wp:effectExtent l="0" t="0" r="0" b="0"/>
                      <wp:wrapNone/>
                      <wp:docPr id="90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6D1B8" w14:textId="77777777" w:rsidR="00562E19" w:rsidRDefault="00562E19">
                                  <w:r>
                                    <w:rPr>
                                      <w:rFonts w:hint="eastAsia"/>
                                    </w:rPr>
                                    <w:t xml:space="preserve">□常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勤</w:t>
                                  </w:r>
                                </w:p>
                                <w:p w14:paraId="28A858EF" w14:textId="77777777" w:rsidR="00562E19" w:rsidRDefault="00562E19">
                                  <w:r>
                                    <w:rPr>
                                      <w:rFonts w:hint="eastAsia"/>
                                    </w:rPr>
                                    <w:t>□令第１条職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B5F6E" id="Text Box 29" o:spid="_x0000_s1030" type="#_x0000_t202" style="position:absolute;left:0;text-align:left;margin-left:358.7pt;margin-top:2.55pt;width:87.55pt;height:40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" o:allowincell="f" filled="f" stroked="f">
                      <v:textbox>
                        <w:txbxContent>
                          <w:p w14:paraId="2806D1B8" w14:textId="77777777" w:rsidR="00562E19" w:rsidRDefault="00562E19">
                            <w:r>
                              <w:rPr>
                                <w:rFonts w:hint="eastAsia"/>
                              </w:rPr>
                              <w:t xml:space="preserve">□常　　　　</w:t>
                            </w:r>
                            <w:r>
                              <w:rPr>
                                <w:rFonts w:hint="eastAsia"/>
                              </w:rPr>
                              <w:t>勤</w:t>
                            </w:r>
                          </w:p>
                          <w:p w14:paraId="28A858EF" w14:textId="77777777" w:rsidR="00562E19" w:rsidRDefault="00562E19">
                            <w:r>
                              <w:rPr>
                                <w:rFonts w:hint="eastAsia"/>
                              </w:rPr>
                              <w:t>□令第１条職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A88">
              <w:rPr>
                <w:rFonts w:hint="eastAsia"/>
              </w:rPr>
              <w:t xml:space="preserve">職　</w:t>
            </w:r>
            <w:r w:rsidR="00E52D44">
              <w:rPr>
                <w:rFonts w:hint="eastAsia"/>
              </w:rPr>
              <w:t xml:space="preserve">　名　</w:t>
            </w:r>
          </w:p>
        </w:tc>
      </w:tr>
      <w:tr w:rsidR="00B44A88" w14:paraId="50E4C511" w14:textId="77777777" w:rsidTr="00595404">
        <w:trPr>
          <w:cantSplit/>
          <w:trHeight w:val="930"/>
        </w:trPr>
        <w:tc>
          <w:tcPr>
            <w:tcW w:w="509" w:type="dxa"/>
            <w:vMerge/>
            <w:tcBorders>
              <w:left w:val="single" w:sz="12" w:space="0" w:color="auto"/>
            </w:tcBorders>
          </w:tcPr>
          <w:p w14:paraId="0AE2C5B4" w14:textId="77777777" w:rsidR="00B44A88" w:rsidRDefault="00B44A88"/>
        </w:tc>
        <w:tc>
          <w:tcPr>
            <w:tcW w:w="8956" w:type="dxa"/>
            <w:gridSpan w:val="2"/>
            <w:tcBorders>
              <w:right w:val="single" w:sz="12" w:space="0" w:color="auto"/>
            </w:tcBorders>
            <w:vAlign w:val="center"/>
          </w:tcPr>
          <w:p w14:paraId="38C74D14" w14:textId="77777777" w:rsidR="00B44A88" w:rsidRDefault="00B44A88">
            <w:r>
              <w:rPr>
                <w:rFonts w:hint="eastAsia"/>
              </w:rPr>
              <w:t xml:space="preserve">災害発生の日時　　</w:t>
            </w:r>
            <w:r w:rsidR="00F231A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（　　曜日）　午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時　　分ごろ</w:t>
            </w:r>
          </w:p>
        </w:tc>
      </w:tr>
      <w:tr w:rsidR="00B44A88" w14:paraId="612CEAEB" w14:textId="77777777" w:rsidTr="00595404">
        <w:trPr>
          <w:cantSplit/>
          <w:trHeight w:val="930"/>
        </w:trPr>
        <w:tc>
          <w:tcPr>
            <w:tcW w:w="509" w:type="dxa"/>
            <w:vMerge/>
            <w:tcBorders>
              <w:left w:val="single" w:sz="12" w:space="0" w:color="auto"/>
            </w:tcBorders>
          </w:tcPr>
          <w:p w14:paraId="7368FDFB" w14:textId="77777777" w:rsidR="00B44A88" w:rsidRDefault="00B44A88"/>
        </w:tc>
        <w:tc>
          <w:tcPr>
            <w:tcW w:w="8956" w:type="dxa"/>
            <w:gridSpan w:val="2"/>
            <w:tcBorders>
              <w:right w:val="single" w:sz="12" w:space="0" w:color="auto"/>
            </w:tcBorders>
          </w:tcPr>
          <w:p w14:paraId="1DE47A1A" w14:textId="77777777" w:rsidR="00B44A88" w:rsidRDefault="00B44A88">
            <w:r>
              <w:rPr>
                <w:rFonts w:hint="eastAsia"/>
              </w:rPr>
              <w:t>災害発生の場所</w:t>
            </w:r>
          </w:p>
        </w:tc>
      </w:tr>
      <w:tr w:rsidR="00B44A88" w14:paraId="041A3237" w14:textId="77777777" w:rsidTr="00595404">
        <w:trPr>
          <w:cantSplit/>
          <w:trHeight w:val="930"/>
        </w:trPr>
        <w:tc>
          <w:tcPr>
            <w:tcW w:w="509" w:type="dxa"/>
            <w:vMerge/>
            <w:tcBorders>
              <w:left w:val="single" w:sz="12" w:space="0" w:color="auto"/>
            </w:tcBorders>
          </w:tcPr>
          <w:p w14:paraId="133D3169" w14:textId="77777777" w:rsidR="00B44A88" w:rsidRDefault="00B44A88"/>
        </w:tc>
        <w:tc>
          <w:tcPr>
            <w:tcW w:w="8956" w:type="dxa"/>
            <w:gridSpan w:val="2"/>
            <w:tcBorders>
              <w:right w:val="single" w:sz="12" w:space="0" w:color="auto"/>
            </w:tcBorders>
          </w:tcPr>
          <w:p w14:paraId="2D9D3C2C" w14:textId="77777777" w:rsidR="00B44A88" w:rsidRDefault="00B44A88">
            <w:r>
              <w:rPr>
                <w:rFonts w:hint="eastAsia"/>
              </w:rPr>
              <w:t>傷</w:t>
            </w:r>
            <w:r w:rsidR="00CB11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病</w:t>
            </w:r>
            <w:r w:rsidR="00CB11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B44A88" w14:paraId="44B1B971" w14:textId="77777777" w:rsidTr="00595404">
        <w:trPr>
          <w:cantSplit/>
          <w:trHeight w:val="1085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050D5E" w14:textId="77777777" w:rsidR="00B44A88" w:rsidRDefault="00B44A88"/>
        </w:tc>
        <w:tc>
          <w:tcPr>
            <w:tcW w:w="895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8DEC17D" w14:textId="77777777" w:rsidR="00B44A88" w:rsidRDefault="00B44A88">
            <w:r>
              <w:rPr>
                <w:rFonts w:hint="eastAsia"/>
              </w:rPr>
              <w:t>傷病の部位及びその程度</w:t>
            </w:r>
          </w:p>
        </w:tc>
      </w:tr>
    </w:tbl>
    <w:p w14:paraId="71240681" w14:textId="77777777" w:rsidR="00595404" w:rsidRDefault="00595404"/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2715"/>
        <w:gridCol w:w="1423"/>
        <w:gridCol w:w="1053"/>
        <w:gridCol w:w="2477"/>
      </w:tblGrid>
      <w:tr w:rsidR="00172F29" w14:paraId="5F073CCB" w14:textId="77777777" w:rsidTr="003550DB">
        <w:trPr>
          <w:cantSplit/>
          <w:trHeight w:val="327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A76A2" w14:textId="77777777" w:rsidR="00172F29" w:rsidRDefault="00172F29" w:rsidP="003550DB">
            <w:r>
              <w:rPr>
                <w:rFonts w:hint="eastAsia"/>
              </w:rPr>
              <w:t>＊</w:t>
            </w:r>
          </w:p>
          <w:p w14:paraId="2845CA64" w14:textId="77777777" w:rsidR="00172F29" w:rsidRDefault="00172F29" w:rsidP="003550DB">
            <w:pPr>
              <w:ind w:firstLineChars="50" w:firstLine="229"/>
            </w:pPr>
            <w:r w:rsidRPr="00172F29">
              <w:rPr>
                <w:rFonts w:hint="eastAsia"/>
                <w:spacing w:val="128"/>
                <w:kern w:val="0"/>
                <w:fitText w:val="1111" w:id="-1517595902"/>
              </w:rPr>
              <w:t xml:space="preserve">受　</w:t>
            </w:r>
            <w:r w:rsidRPr="00172F29">
              <w:rPr>
                <w:rFonts w:hint="eastAsia"/>
                <w:kern w:val="0"/>
                <w:fitText w:val="1111" w:id="-1517595902"/>
              </w:rPr>
              <w:t>理</w:t>
            </w:r>
            <w:r w:rsidRPr="008246B7">
              <w:rPr>
                <w:sz w:val="32"/>
              </w:rPr>
              <w:br/>
            </w:r>
            <w:r w:rsidRPr="008246B7">
              <w:rPr>
                <w:rFonts w:hint="eastAsia"/>
                <w:sz w:val="18"/>
                <w:szCs w:val="18"/>
              </w:rPr>
              <w:t>（到達した年月日）</w:t>
            </w:r>
          </w:p>
        </w:tc>
        <w:tc>
          <w:tcPr>
            <w:tcW w:w="2715" w:type="dxa"/>
            <w:tcBorders>
              <w:top w:val="single" w:sz="12" w:space="0" w:color="auto"/>
            </w:tcBorders>
            <w:vAlign w:val="center"/>
          </w:tcPr>
          <w:p w14:paraId="1872383F" w14:textId="77777777" w:rsidR="00172F29" w:rsidRPr="008246B7" w:rsidRDefault="00172F29" w:rsidP="003550DB">
            <w:pPr>
              <w:pStyle w:val="a3"/>
            </w:pPr>
            <w:r>
              <w:rPr>
                <w:rFonts w:hint="eastAsia"/>
              </w:rPr>
              <w:t>所　属　部　局</w:t>
            </w:r>
          </w:p>
        </w:tc>
        <w:tc>
          <w:tcPr>
            <w:tcW w:w="247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0E47B29" w14:textId="77777777" w:rsidR="00172F29" w:rsidRDefault="00172F29" w:rsidP="003550DB">
            <w:pPr>
              <w:jc w:val="center"/>
            </w:pPr>
            <w:r>
              <w:rPr>
                <w:rFonts w:hint="eastAsia"/>
              </w:rPr>
              <w:t>任　命　権　者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55CF88" w14:textId="77777777" w:rsidR="00172F29" w:rsidRDefault="00172F29" w:rsidP="003550DB">
            <w:pPr>
              <w:jc w:val="center"/>
            </w:pPr>
            <w:r>
              <w:rPr>
                <w:rFonts w:hint="eastAsia"/>
              </w:rPr>
              <w:t>基　金　支　部</w:t>
            </w:r>
          </w:p>
        </w:tc>
      </w:tr>
      <w:tr w:rsidR="00172F29" w14:paraId="1260CB15" w14:textId="77777777" w:rsidTr="003550DB">
        <w:trPr>
          <w:cantSplit/>
          <w:trHeight w:val="409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40DEA" w14:textId="77777777" w:rsidR="00172F29" w:rsidRDefault="00172F29" w:rsidP="003550DB"/>
        </w:tc>
        <w:tc>
          <w:tcPr>
            <w:tcW w:w="2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869F81" w14:textId="77777777" w:rsidR="00172F29" w:rsidRDefault="00172F29" w:rsidP="003550DB">
            <w:pPr>
              <w:pStyle w:val="a3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1D501" w14:textId="77777777" w:rsidR="00172F29" w:rsidRDefault="00172F29" w:rsidP="003550D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56998" w14:textId="77777777" w:rsidR="00172F29" w:rsidRDefault="00172F29" w:rsidP="003550D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72F29" w14:paraId="46AA7A29" w14:textId="77777777" w:rsidTr="003550DB">
        <w:trPr>
          <w:cantSplit/>
          <w:trHeight w:val="732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B969C" w14:textId="77777777" w:rsidR="00172F29" w:rsidRDefault="00172F29" w:rsidP="003550DB">
            <w:r>
              <w:rPr>
                <w:rFonts w:hint="eastAsia"/>
              </w:rPr>
              <w:t>＊</w:t>
            </w:r>
          </w:p>
          <w:p w14:paraId="22AD9812" w14:textId="77777777" w:rsidR="00172F29" w:rsidRPr="00931D80" w:rsidRDefault="00172F29" w:rsidP="003550DB">
            <w:pPr>
              <w:ind w:firstLineChars="100" w:firstLine="189"/>
            </w:pPr>
            <w:r w:rsidRPr="00172F29">
              <w:rPr>
                <w:rFonts w:hint="eastAsia"/>
                <w:spacing w:val="2"/>
                <w:w w:val="92"/>
                <w:kern w:val="0"/>
                <w:fitText w:val="1111" w:id="-1517595901"/>
              </w:rPr>
              <w:t xml:space="preserve">通　　</w:t>
            </w:r>
            <w:r w:rsidRPr="00172F29">
              <w:rPr>
                <w:rFonts w:hint="eastAsia"/>
                <w:spacing w:val="2"/>
                <w:w w:val="92"/>
                <w:kern w:val="0"/>
                <w:fitText w:val="1111" w:id="-1517595901"/>
              </w:rPr>
              <w:t xml:space="preserve">  </w:t>
            </w:r>
            <w:r w:rsidRPr="00172F29">
              <w:rPr>
                <w:rFonts w:hint="eastAsia"/>
                <w:spacing w:val="2"/>
                <w:w w:val="92"/>
                <w:kern w:val="0"/>
                <w:fitText w:val="1111" w:id="-1517595901"/>
              </w:rPr>
              <w:t xml:space="preserve">　</w:t>
            </w:r>
            <w:r w:rsidRPr="00172F29">
              <w:rPr>
                <w:rFonts w:hint="eastAsia"/>
                <w:spacing w:val="-4"/>
                <w:w w:val="92"/>
                <w:kern w:val="0"/>
                <w:fitText w:val="1111" w:id="-1517595901"/>
              </w:rPr>
              <w:t>知</w:t>
            </w:r>
          </w:p>
        </w:tc>
        <w:tc>
          <w:tcPr>
            <w:tcW w:w="2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FA342" w14:textId="77777777" w:rsidR="00172F29" w:rsidRDefault="00172F29" w:rsidP="003550DB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70813" w14:textId="77777777" w:rsidR="00172F29" w:rsidRDefault="00172F29" w:rsidP="003550DB">
            <w:pPr>
              <w:jc w:val="left"/>
            </w:pPr>
            <w:r>
              <w:rPr>
                <w:rFonts w:hint="eastAsia"/>
              </w:rPr>
              <w:t>※</w:t>
            </w:r>
          </w:p>
          <w:p w14:paraId="5F9D865C" w14:textId="77777777" w:rsidR="00172F29" w:rsidRDefault="00172F29" w:rsidP="003550DB">
            <w:pPr>
              <w:jc w:val="center"/>
            </w:pPr>
            <w:r>
              <w:rPr>
                <w:rFonts w:hint="eastAsia"/>
              </w:rPr>
              <w:t>認　定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85FDF" w14:textId="77777777" w:rsidR="00172F29" w:rsidRDefault="00172F29" w:rsidP="003550DB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42C2CFCB" w14:textId="77777777" w:rsidR="00172F29" w:rsidRDefault="00172F29" w:rsidP="003550DB">
            <w:pPr>
              <w:jc w:val="center"/>
            </w:pPr>
            <w:r>
              <w:rPr>
                <w:rFonts w:hint="eastAsia"/>
              </w:rPr>
              <w:t>□公務上　　　　□公務外</w:t>
            </w:r>
          </w:p>
        </w:tc>
      </w:tr>
    </w:tbl>
    <w:p w14:paraId="1E64A85B" w14:textId="77777777" w:rsidR="007E6398" w:rsidRPr="00D1048C" w:rsidRDefault="007E6398" w:rsidP="007E6398">
      <w:pPr>
        <w:spacing w:line="200" w:lineRule="exact"/>
        <w:rPr>
          <w:rFonts w:asciiTheme="minorEastAsia" w:eastAsiaTheme="minorEastAsia" w:hAnsiTheme="minorEastAsia"/>
          <w:sz w:val="16"/>
        </w:rPr>
      </w:pPr>
      <w:r w:rsidRPr="00D1048C">
        <w:rPr>
          <w:rFonts w:asciiTheme="minorEastAsia" w:eastAsiaTheme="minorEastAsia" w:hAnsiTheme="minorEastAsia" w:hint="eastAsia"/>
          <w:sz w:val="16"/>
        </w:rPr>
        <w:t>〔注意事項〕</w:t>
      </w:r>
    </w:p>
    <w:p w14:paraId="0D33032F" w14:textId="77777777" w:rsidR="005B700B" w:rsidRDefault="007E6398" w:rsidP="005B700B">
      <w:pPr>
        <w:spacing w:line="200" w:lineRule="exact"/>
        <w:ind w:firstLine="165"/>
        <w:rPr>
          <w:rFonts w:asciiTheme="minorEastAsia" w:eastAsiaTheme="minorEastAsia" w:hAnsiTheme="minorEastAsia"/>
          <w:sz w:val="16"/>
        </w:rPr>
      </w:pPr>
      <w:r w:rsidRPr="00D1048C">
        <w:rPr>
          <w:rFonts w:asciiTheme="minorEastAsia" w:eastAsiaTheme="minorEastAsia" w:hAnsiTheme="minorEastAsia" w:hint="eastAsia"/>
          <w:sz w:val="16"/>
        </w:rPr>
        <w:t>１　請求者は、＊印の欄には記入しないこと。また、該当する□に✓印を記入すること。</w:t>
      </w:r>
    </w:p>
    <w:p w14:paraId="751930CE" w14:textId="6A9E1F71" w:rsidR="005B700B" w:rsidRPr="00D1048C" w:rsidRDefault="005B700B" w:rsidP="005B700B">
      <w:pPr>
        <w:spacing w:line="200" w:lineRule="exact"/>
        <w:ind w:left="324" w:hangingChars="200" w:hanging="324"/>
        <w:rPr>
          <w:rFonts w:asciiTheme="minorEastAsia" w:eastAsiaTheme="minorEastAsia" w:hAnsiTheme="minorEastAsia"/>
          <w:sz w:val="16"/>
        </w:rPr>
      </w:pPr>
      <w:r w:rsidRPr="00D1048C">
        <w:rPr>
          <w:rFonts w:asciiTheme="minorEastAsia" w:eastAsiaTheme="minorEastAsia" w:hAnsiTheme="minorEastAsia" w:hint="eastAsia"/>
          <w:sz w:val="16"/>
        </w:rPr>
        <w:t xml:space="preserve">  </w:t>
      </w:r>
      <w:r w:rsidRPr="005B700B">
        <w:rPr>
          <w:rFonts w:asciiTheme="minorEastAsia" w:eastAsiaTheme="minorEastAsia" w:hAnsiTheme="minorEastAsia" w:hint="eastAsia"/>
          <w:sz w:val="16"/>
        </w:rPr>
        <w:t>２　請求者は、地方公務員災害補償基金からの通知を電子データで受け取ることを希望する場合は、メールアドレスを記入すること。</w:t>
      </w:r>
    </w:p>
    <w:p w14:paraId="60F6C5E8" w14:textId="16DD016B" w:rsidR="007E6398" w:rsidRPr="00D1048C" w:rsidRDefault="007E6398" w:rsidP="007E6398">
      <w:pPr>
        <w:spacing w:line="200" w:lineRule="exact"/>
        <w:ind w:left="324" w:hangingChars="200" w:hanging="324"/>
        <w:rPr>
          <w:rFonts w:asciiTheme="minorEastAsia" w:eastAsiaTheme="minorEastAsia" w:hAnsiTheme="minorEastAsia"/>
          <w:sz w:val="16"/>
        </w:rPr>
      </w:pPr>
      <w:r w:rsidRPr="00D1048C">
        <w:rPr>
          <w:rFonts w:asciiTheme="minorEastAsia" w:eastAsiaTheme="minorEastAsia" w:hAnsiTheme="minorEastAsia" w:hint="eastAsia"/>
          <w:sz w:val="16"/>
        </w:rPr>
        <w:t xml:space="preserve">  </w:t>
      </w:r>
      <w:r w:rsidR="005B700B">
        <w:rPr>
          <w:rFonts w:asciiTheme="minorEastAsia" w:eastAsiaTheme="minorEastAsia" w:hAnsiTheme="minorEastAsia" w:hint="eastAsia"/>
          <w:sz w:val="16"/>
        </w:rPr>
        <w:t>３</w:t>
      </w:r>
      <w:r w:rsidRPr="00D1048C">
        <w:rPr>
          <w:rFonts w:asciiTheme="minorEastAsia" w:eastAsiaTheme="minorEastAsia" w:hAnsiTheme="minorEastAsia" w:hint="eastAsia"/>
          <w:sz w:val="16"/>
        </w:rPr>
        <w:t xml:space="preserve">　「職名」の欄には、職員が災害を受けた当時の職名を、例えば自動車運転手、車掌、守衛、主事、技師、教諭、船員、用務員、作業員、巡査、消防士等と記入すること。</w:t>
      </w:r>
    </w:p>
    <w:p w14:paraId="76133CE7" w14:textId="0591929F" w:rsidR="007E6398" w:rsidRPr="00D1048C" w:rsidRDefault="007E6398" w:rsidP="007E6398">
      <w:pPr>
        <w:spacing w:line="200" w:lineRule="exact"/>
        <w:ind w:left="324" w:hangingChars="200" w:hanging="324"/>
        <w:rPr>
          <w:rFonts w:asciiTheme="minorEastAsia" w:eastAsiaTheme="minorEastAsia" w:hAnsiTheme="minorEastAsia"/>
          <w:sz w:val="16"/>
        </w:rPr>
      </w:pPr>
      <w:r w:rsidRPr="00D1048C">
        <w:rPr>
          <w:rFonts w:asciiTheme="minorEastAsia" w:eastAsiaTheme="minorEastAsia" w:hAnsiTheme="minorEastAsia" w:hint="eastAsia"/>
          <w:sz w:val="16"/>
        </w:rPr>
        <w:t xml:space="preserve">  </w:t>
      </w:r>
      <w:r w:rsidR="005B700B">
        <w:rPr>
          <w:rFonts w:asciiTheme="minorEastAsia" w:eastAsiaTheme="minorEastAsia" w:hAnsiTheme="minorEastAsia" w:hint="eastAsia"/>
          <w:sz w:val="16"/>
        </w:rPr>
        <w:t>４</w:t>
      </w:r>
      <w:r w:rsidRPr="00D1048C">
        <w:rPr>
          <w:rFonts w:asciiTheme="minorEastAsia" w:eastAsiaTheme="minorEastAsia" w:hAnsiTheme="minorEastAsia" w:hint="eastAsia"/>
          <w:sz w:val="16"/>
        </w:rPr>
        <w:t xml:space="preserve">　「２　災害発生の状況」又は「＊５　任命権者の意見」の欄の記入に当たって別紙用紙を用いるときは、本欄には「別紙のとおり」と記入し、その別紙について所属部局の長の証明を受け、又は任命権者の意見の記入を求めること。</w:t>
      </w:r>
    </w:p>
    <w:p w14:paraId="4AC9C441" w14:textId="77F6008B" w:rsidR="00FF2961" w:rsidRPr="00D1048C" w:rsidRDefault="007E6398" w:rsidP="005B700B">
      <w:pPr>
        <w:spacing w:line="200" w:lineRule="exact"/>
        <w:ind w:left="324" w:hangingChars="200" w:hanging="324"/>
        <w:rPr>
          <w:rFonts w:asciiTheme="minorEastAsia" w:eastAsiaTheme="minorEastAsia" w:hAnsiTheme="minorEastAsia"/>
          <w:sz w:val="16"/>
        </w:rPr>
      </w:pPr>
      <w:r w:rsidRPr="00D1048C">
        <w:rPr>
          <w:rFonts w:asciiTheme="minorEastAsia" w:eastAsiaTheme="minorEastAsia" w:hAnsiTheme="minorEastAsia" w:hint="eastAsia"/>
          <w:sz w:val="16"/>
        </w:rPr>
        <w:t xml:space="preserve">  </w:t>
      </w:r>
      <w:r w:rsidR="005B700B">
        <w:rPr>
          <w:rFonts w:asciiTheme="minorEastAsia" w:eastAsiaTheme="minorEastAsia" w:hAnsiTheme="minorEastAsia" w:hint="eastAsia"/>
          <w:sz w:val="16"/>
        </w:rPr>
        <w:t>５</w:t>
      </w:r>
      <w:r w:rsidRPr="00D1048C">
        <w:rPr>
          <w:rFonts w:asciiTheme="minorEastAsia" w:eastAsiaTheme="minorEastAsia" w:hAnsiTheme="minorEastAsia" w:hint="eastAsia"/>
          <w:sz w:val="16"/>
        </w:rPr>
        <w:t xml:space="preserve">　「＊３　所属部局の長の証明」の欄の証明が困難である場合の取扱いは、地方公務員災害補償基金新潟県支部に相談すること。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"/>
        <w:gridCol w:w="1236"/>
        <w:gridCol w:w="7645"/>
      </w:tblGrid>
      <w:tr w:rsidR="00B44A88" w14:paraId="7D429D6D" w14:textId="77777777" w:rsidTr="003B5688">
        <w:trPr>
          <w:cantSplit/>
          <w:trHeight w:val="435"/>
        </w:trPr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97ADFAF" w14:textId="77777777" w:rsidR="00B44A88" w:rsidRDefault="00B44A88">
            <w:pPr>
              <w:ind w:left="113" w:right="113"/>
              <w:jc w:val="center"/>
            </w:pPr>
            <w:r>
              <w:rPr>
                <w:rFonts w:hint="eastAsia"/>
                <w:snapToGrid w:val="0"/>
              </w:rPr>
              <w:lastRenderedPageBreak/>
              <w:t>２　　　　災　　　　害　　　　発　　　　生　　　　の　　　　状　　　　況</w:t>
            </w:r>
          </w:p>
        </w:tc>
        <w:tc>
          <w:tcPr>
            <w:tcW w:w="888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E40FE5" w14:textId="77777777" w:rsidR="00B44A88" w:rsidRDefault="00B44A88"/>
        </w:tc>
      </w:tr>
      <w:tr w:rsidR="00B44A88" w14:paraId="5A2BCFF3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7F9E6B9C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933A2D" w14:textId="77777777" w:rsidR="00B44A88" w:rsidRDefault="00B44A88"/>
        </w:tc>
      </w:tr>
      <w:tr w:rsidR="00B44A88" w14:paraId="28115EA0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5DD58401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35F553" w14:textId="77777777" w:rsidR="00B44A88" w:rsidRDefault="00B44A88"/>
        </w:tc>
      </w:tr>
      <w:tr w:rsidR="00B44A88" w14:paraId="388E37B0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3D67E210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5853A8" w14:textId="77777777" w:rsidR="00B44A88" w:rsidRDefault="00B44A88"/>
        </w:tc>
      </w:tr>
      <w:tr w:rsidR="00B44A88" w14:paraId="77A46384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42FB24BE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BD63A4" w14:textId="77777777" w:rsidR="00B44A88" w:rsidRDefault="00B44A88"/>
        </w:tc>
      </w:tr>
      <w:tr w:rsidR="00B44A88" w14:paraId="3B79C713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788AB017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926D58" w14:textId="77777777" w:rsidR="00B44A88" w:rsidRDefault="00B44A88"/>
        </w:tc>
      </w:tr>
      <w:tr w:rsidR="00B44A88" w14:paraId="15EA2DAD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49D6F25A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1C475A" w14:textId="77777777" w:rsidR="00B44A88" w:rsidRDefault="00B44A88"/>
        </w:tc>
      </w:tr>
      <w:tr w:rsidR="00B44A88" w14:paraId="5428AC20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53E7017D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108BA" w14:textId="77777777" w:rsidR="00B44A88" w:rsidRDefault="00B44A88"/>
        </w:tc>
      </w:tr>
      <w:tr w:rsidR="00B44A88" w14:paraId="063E37A6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37601853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91F3AD" w14:textId="77777777" w:rsidR="00B44A88" w:rsidRDefault="00B44A88"/>
        </w:tc>
      </w:tr>
      <w:tr w:rsidR="00B44A88" w14:paraId="1D5ADB7B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1BE9A244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02BEB3" w14:textId="77777777" w:rsidR="00B44A88" w:rsidRDefault="00B44A88"/>
        </w:tc>
      </w:tr>
      <w:tr w:rsidR="00B44A88" w14:paraId="038261BB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41A2BA4D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D1F3CB" w14:textId="77777777" w:rsidR="00B44A88" w:rsidRDefault="00B44A88"/>
        </w:tc>
      </w:tr>
      <w:tr w:rsidR="00B44A88" w14:paraId="6EADF68B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3BEBF224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B51330" w14:textId="77777777" w:rsidR="00B44A88" w:rsidRDefault="00B44A88"/>
        </w:tc>
      </w:tr>
      <w:tr w:rsidR="00B44A88" w14:paraId="25602A6B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22D83818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ECC576" w14:textId="77777777" w:rsidR="00B44A88" w:rsidRDefault="00B44A88"/>
        </w:tc>
      </w:tr>
      <w:tr w:rsidR="00B44A88" w14:paraId="30CC015A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75480995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A49A9A" w14:textId="77777777" w:rsidR="00B44A88" w:rsidRDefault="00B44A88"/>
        </w:tc>
      </w:tr>
      <w:tr w:rsidR="00B44A88" w14:paraId="3534FD5E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1D5CB9C1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4EF5B6" w14:textId="77777777" w:rsidR="00B44A88" w:rsidRDefault="00B44A88"/>
        </w:tc>
      </w:tr>
      <w:tr w:rsidR="00B44A88" w14:paraId="694C7812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4CE8C61B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04D42D" w14:textId="77777777" w:rsidR="00B44A88" w:rsidRDefault="00B44A88"/>
        </w:tc>
      </w:tr>
      <w:tr w:rsidR="00B44A88" w14:paraId="0492C6CF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35A72D72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873F42" w14:textId="77777777" w:rsidR="00B44A88" w:rsidRDefault="00B44A88"/>
        </w:tc>
      </w:tr>
      <w:tr w:rsidR="00B44A88" w14:paraId="5B137E7C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0DE1A208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11D48A" w14:textId="77777777" w:rsidR="00B44A88" w:rsidRDefault="00B44A88"/>
        </w:tc>
      </w:tr>
      <w:tr w:rsidR="00B44A88" w14:paraId="1B7C1AF8" w14:textId="77777777" w:rsidTr="003B5688">
        <w:trPr>
          <w:cantSplit/>
          <w:trHeight w:val="435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15E83869" w14:textId="77777777" w:rsidR="00B44A88" w:rsidRDefault="00B44A88"/>
        </w:tc>
        <w:tc>
          <w:tcPr>
            <w:tcW w:w="888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C8D410" w14:textId="77777777" w:rsidR="00B44A88" w:rsidRDefault="00B44A88"/>
        </w:tc>
      </w:tr>
      <w:tr w:rsidR="00B44A88" w14:paraId="02CBFB13" w14:textId="77777777" w:rsidTr="003B5688">
        <w:trPr>
          <w:cantSplit/>
          <w:trHeight w:val="1982"/>
        </w:trPr>
        <w:tc>
          <w:tcPr>
            <w:tcW w:w="614" w:type="dxa"/>
            <w:tcBorders>
              <w:left w:val="single" w:sz="12" w:space="0" w:color="auto"/>
            </w:tcBorders>
            <w:vAlign w:val="center"/>
          </w:tcPr>
          <w:p w14:paraId="713700AC" w14:textId="77777777" w:rsidR="00B44A88" w:rsidRDefault="00B44A88">
            <w:r>
              <w:rPr>
                <w:rFonts w:hint="eastAsia"/>
              </w:rPr>
              <w:t>＊３</w:t>
            </w:r>
          </w:p>
          <w:p w14:paraId="6621C8B5" w14:textId="77777777" w:rsidR="00B44A88" w:rsidRDefault="00B44A88">
            <w:pPr>
              <w:spacing w:line="120" w:lineRule="exact"/>
            </w:pPr>
          </w:p>
          <w:p w14:paraId="391DBC45" w14:textId="77777777" w:rsidR="00B44A88" w:rsidRDefault="00B44A88">
            <w:r>
              <w:rPr>
                <w:rFonts w:hint="eastAsia"/>
              </w:rPr>
              <w:t>所長</w:t>
            </w:r>
          </w:p>
          <w:p w14:paraId="44CC67DA" w14:textId="77777777" w:rsidR="00B44A88" w:rsidRDefault="00B44A88">
            <w:r>
              <w:rPr>
                <w:rFonts w:hint="eastAsia"/>
              </w:rPr>
              <w:t>属の</w:t>
            </w:r>
          </w:p>
          <w:p w14:paraId="70B8E64A" w14:textId="77777777" w:rsidR="00B44A88" w:rsidRDefault="00B44A88">
            <w:r>
              <w:rPr>
                <w:rFonts w:hint="eastAsia"/>
              </w:rPr>
              <w:t>部証</w:t>
            </w:r>
          </w:p>
          <w:p w14:paraId="0067ABC2" w14:textId="77777777" w:rsidR="00B44A88" w:rsidRDefault="00B44A88">
            <w:r>
              <w:rPr>
                <w:rFonts w:hint="eastAsia"/>
              </w:rPr>
              <w:t>局明</w:t>
            </w:r>
          </w:p>
          <w:p w14:paraId="2434E328" w14:textId="77777777" w:rsidR="00B44A88" w:rsidRDefault="00B44A88">
            <w:r>
              <w:rPr>
                <w:rFonts w:hint="eastAsia"/>
              </w:rPr>
              <w:t>の</w:t>
            </w:r>
          </w:p>
        </w:tc>
        <w:tc>
          <w:tcPr>
            <w:tcW w:w="8881" w:type="dxa"/>
            <w:gridSpan w:val="2"/>
            <w:tcBorders>
              <w:right w:val="single" w:sz="12" w:space="0" w:color="auto"/>
            </w:tcBorders>
          </w:tcPr>
          <w:p w14:paraId="1BFB396C" w14:textId="77777777" w:rsidR="00B44A88" w:rsidRDefault="00B44A88">
            <w:pPr>
              <w:spacing w:line="120" w:lineRule="exact"/>
            </w:pPr>
          </w:p>
          <w:p w14:paraId="0FD69577" w14:textId="77777777" w:rsidR="00B44A88" w:rsidRDefault="00B44A88">
            <w:r>
              <w:rPr>
                <w:rFonts w:hint="eastAsia"/>
              </w:rPr>
              <w:t xml:space="preserve">　１及び２については、上記のとおりであることを証明します。</w:t>
            </w:r>
          </w:p>
          <w:p w14:paraId="3630B6AB" w14:textId="77777777" w:rsidR="00B44A88" w:rsidRDefault="00B44A88">
            <w:pPr>
              <w:spacing w:line="120" w:lineRule="exact"/>
            </w:pPr>
          </w:p>
          <w:p w14:paraId="05DCA00E" w14:textId="77777777" w:rsidR="00B44A88" w:rsidRDefault="00B44A88">
            <w:r>
              <w:rPr>
                <w:rFonts w:hint="eastAsia"/>
              </w:rPr>
              <w:t xml:space="preserve"> </w:t>
            </w:r>
            <w:r w:rsidR="00F12D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  <w:p w14:paraId="7BF4FC12" w14:textId="77777777" w:rsidR="00B44A88" w:rsidRDefault="00B44A88">
            <w:pPr>
              <w:spacing w:line="120" w:lineRule="exact"/>
            </w:pPr>
          </w:p>
          <w:p w14:paraId="00772738" w14:textId="77777777" w:rsidR="00B44A88" w:rsidRDefault="00B44A88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napToGrid w:val="0"/>
              </w:rPr>
              <w:t xml:space="preserve">所　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在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地</w:t>
            </w:r>
          </w:p>
          <w:p w14:paraId="76283960" w14:textId="77777777" w:rsidR="00B44A88" w:rsidRDefault="00B44A88">
            <w:pPr>
              <w:spacing w:line="320" w:lineRule="exact"/>
            </w:pPr>
            <w:r>
              <w:rPr>
                <w:rFonts w:hint="eastAsia"/>
              </w:rPr>
              <w:t xml:space="preserve">　　　　　　所属部局の　名　　　　称</w:t>
            </w:r>
          </w:p>
          <w:p w14:paraId="002E1443" w14:textId="77777777" w:rsidR="00B44A88" w:rsidRDefault="00B44A88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長の職・氏名　　　　　　　　　　　　　　　　　　　　</w:t>
            </w:r>
          </w:p>
        </w:tc>
      </w:tr>
      <w:tr w:rsidR="00B44A88" w14:paraId="0DC29E3B" w14:textId="77777777" w:rsidTr="003B5688">
        <w:trPr>
          <w:cantSplit/>
          <w:trHeight w:val="1067"/>
        </w:trPr>
        <w:tc>
          <w:tcPr>
            <w:tcW w:w="1850" w:type="dxa"/>
            <w:gridSpan w:val="2"/>
            <w:tcBorders>
              <w:left w:val="single" w:sz="12" w:space="0" w:color="auto"/>
            </w:tcBorders>
            <w:vAlign w:val="center"/>
          </w:tcPr>
          <w:p w14:paraId="666BCC3D" w14:textId="77777777" w:rsidR="002F1E4B" w:rsidRDefault="00B44A88" w:rsidP="00374C34">
            <w:pPr>
              <w:snapToGrid w:val="0"/>
              <w:spacing w:line="240" w:lineRule="exact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 w:rsidR="002F1E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添付する</w:t>
            </w:r>
          </w:p>
          <w:p w14:paraId="50871B30" w14:textId="77777777" w:rsidR="002F1E4B" w:rsidRDefault="002F1E4B" w:rsidP="00374C34">
            <w:pPr>
              <w:snapToGrid w:val="0"/>
              <w:spacing w:line="240" w:lineRule="exact"/>
            </w:pPr>
          </w:p>
          <w:p w14:paraId="6A2ACE96" w14:textId="77777777" w:rsidR="00B44A88" w:rsidRDefault="00B44A88" w:rsidP="002F1E4B">
            <w:pPr>
              <w:snapToGrid w:val="0"/>
              <w:spacing w:line="240" w:lineRule="exact"/>
              <w:ind w:firstLineChars="250" w:firstLine="505"/>
            </w:pPr>
            <w:r>
              <w:rPr>
                <w:rFonts w:hint="eastAsia"/>
              </w:rPr>
              <w:t>資</w:t>
            </w:r>
            <w:r w:rsidR="002F1E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  <w:r w:rsidR="002F1E4B">
              <w:rPr>
                <w:rFonts w:hint="eastAsia"/>
              </w:rPr>
              <w:t xml:space="preserve"> </w:t>
            </w:r>
            <w:r w:rsidR="002F1E4B">
              <w:rPr>
                <w:rFonts w:hint="eastAsia"/>
              </w:rPr>
              <w:t>名</w:t>
            </w:r>
          </w:p>
        </w:tc>
        <w:tc>
          <w:tcPr>
            <w:tcW w:w="7645" w:type="dxa"/>
            <w:tcBorders>
              <w:right w:val="single" w:sz="12" w:space="0" w:color="auto"/>
            </w:tcBorders>
            <w:vAlign w:val="center"/>
          </w:tcPr>
          <w:p w14:paraId="07443BA5" w14:textId="77777777" w:rsidR="005A2642" w:rsidRDefault="00B44A88" w:rsidP="00B73218">
            <w:pPr>
              <w:snapToGrid w:val="0"/>
              <w:spacing w:line="240" w:lineRule="exact"/>
              <w:ind w:left="182" w:hangingChars="100" w:hanging="182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B73218">
              <w:rPr>
                <w:rFonts w:hint="eastAsia"/>
                <w:sz w:val="18"/>
              </w:rPr>
              <w:t xml:space="preserve">□同意書　</w:t>
            </w:r>
            <w:r>
              <w:rPr>
                <w:rFonts w:hint="eastAsia"/>
                <w:sz w:val="18"/>
              </w:rPr>
              <w:t>□診断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="00B73218">
              <w:rPr>
                <w:rFonts w:hint="eastAsia"/>
                <w:sz w:val="18"/>
              </w:rPr>
              <w:t>□勤務時間・災害発生状況区分等報告書　□現認書又は</w:t>
            </w:r>
            <w:r w:rsidR="005A2642">
              <w:rPr>
                <w:rFonts w:hint="eastAsia"/>
                <w:sz w:val="18"/>
              </w:rPr>
              <w:t>事実証明書</w:t>
            </w:r>
          </w:p>
          <w:p w14:paraId="5FB0D2AD" w14:textId="77777777" w:rsidR="005A2642" w:rsidRDefault="00B73218" w:rsidP="005A2642">
            <w:pPr>
              <w:snapToGrid w:val="0"/>
              <w:spacing w:line="240" w:lineRule="exact"/>
              <w:ind w:leftChars="50" w:left="192" w:hangingChars="50" w:hanging="91"/>
              <w:rPr>
                <w:sz w:val="18"/>
              </w:rPr>
            </w:pPr>
            <w:r>
              <w:rPr>
                <w:rFonts w:hint="eastAsia"/>
                <w:sz w:val="18"/>
              </w:rPr>
              <w:t>□災害発生状況報告書</w:t>
            </w:r>
            <w:r w:rsidR="00B44A88">
              <w:rPr>
                <w:rFonts w:hint="eastAsia"/>
                <w:sz w:val="18"/>
              </w:rPr>
              <w:t xml:space="preserve">　□</w:t>
            </w:r>
            <w:r>
              <w:rPr>
                <w:rFonts w:hint="eastAsia"/>
                <w:sz w:val="18"/>
              </w:rPr>
              <w:t>受診医療機関・療養経過報告書　□既往病歴報告書　□レクリ</w:t>
            </w:r>
          </w:p>
          <w:p w14:paraId="1D8F175C" w14:textId="77777777" w:rsidR="005A2642" w:rsidRDefault="00B73218" w:rsidP="005A2642">
            <w:pPr>
              <w:snapToGrid w:val="0"/>
              <w:spacing w:line="240" w:lineRule="exact"/>
              <w:ind w:leftChars="50" w:left="192" w:hangingChars="50" w:hanging="91"/>
              <w:rPr>
                <w:sz w:val="18"/>
              </w:rPr>
            </w:pPr>
            <w:r>
              <w:rPr>
                <w:rFonts w:hint="eastAsia"/>
                <w:sz w:val="18"/>
              </w:rPr>
              <w:t>エーション</w:t>
            </w:r>
            <w:r w:rsidR="005A2642">
              <w:rPr>
                <w:rFonts w:hint="eastAsia"/>
                <w:sz w:val="18"/>
              </w:rPr>
              <w:t>実施報告書　□通勤経路・方法等に関する申立書　□事務分掌写　□勤務割表</w:t>
            </w:r>
          </w:p>
          <w:p w14:paraId="157FD61A" w14:textId="77777777" w:rsidR="00B44A88" w:rsidRDefault="005A2642" w:rsidP="005A2642">
            <w:pPr>
              <w:snapToGrid w:val="0"/>
              <w:spacing w:line="240" w:lineRule="exact"/>
              <w:ind w:leftChars="50" w:left="192" w:hangingChars="50" w:hanging="91"/>
              <w:rPr>
                <w:sz w:val="18"/>
              </w:rPr>
            </w:pPr>
            <w:r>
              <w:rPr>
                <w:rFonts w:hint="eastAsia"/>
                <w:sz w:val="18"/>
              </w:rPr>
              <w:t>写　□宿日直命令簿写　□時間外勤務命令簿写　□旅行命令簿写　□通勤届写　□経路図</w:t>
            </w:r>
          </w:p>
          <w:p w14:paraId="64456754" w14:textId="77777777" w:rsidR="005A2642" w:rsidRDefault="005A2642" w:rsidP="005A2642">
            <w:pPr>
              <w:snapToGrid w:val="0"/>
              <w:spacing w:line="240" w:lineRule="exact"/>
              <w:ind w:leftChars="50" w:left="192" w:hangingChars="50" w:hanging="9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交通事故調書　□交通事故証明書　□第三者加害報告書　□交渉経過報告書　□念書　</w:t>
            </w:r>
          </w:p>
          <w:p w14:paraId="5599F115" w14:textId="77777777" w:rsidR="00B44A88" w:rsidRDefault="005A2642" w:rsidP="005A2642">
            <w:pPr>
              <w:snapToGrid w:val="0"/>
              <w:spacing w:line="240" w:lineRule="exact"/>
              <w:ind w:leftChars="50" w:left="192" w:hangingChars="50" w:hanging="91"/>
              <w:rPr>
                <w:sz w:val="18"/>
              </w:rPr>
            </w:pPr>
            <w:r>
              <w:rPr>
                <w:rFonts w:hint="eastAsia"/>
                <w:sz w:val="18"/>
              </w:rPr>
              <w:t>□認定請求理由書（任意様式）　□その他（　　　　　　　　　　　　　　　　　　　）</w:t>
            </w:r>
          </w:p>
        </w:tc>
      </w:tr>
      <w:tr w:rsidR="00B44A88" w14:paraId="73300D2B" w14:textId="77777777" w:rsidTr="003B5688">
        <w:trPr>
          <w:cantSplit/>
          <w:trHeight w:val="2326"/>
        </w:trPr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CEA9D" w14:textId="77777777" w:rsidR="002F1E4B" w:rsidRDefault="00B44A88">
            <w:pPr>
              <w:jc w:val="center"/>
            </w:pPr>
            <w:r>
              <w:rPr>
                <w:rFonts w:hint="eastAsia"/>
              </w:rPr>
              <w:t>＊</w:t>
            </w:r>
          </w:p>
          <w:p w14:paraId="0201772F" w14:textId="77777777" w:rsidR="00B44A88" w:rsidRDefault="00B44A88">
            <w:pPr>
              <w:jc w:val="center"/>
            </w:pPr>
            <w:r>
              <w:rPr>
                <w:rFonts w:hint="eastAsia"/>
              </w:rPr>
              <w:t>５</w:t>
            </w:r>
          </w:p>
          <w:p w14:paraId="0D45FA27" w14:textId="77777777" w:rsidR="00B44A88" w:rsidRDefault="00B44A88">
            <w:pPr>
              <w:pStyle w:val="a3"/>
              <w:spacing w:line="80" w:lineRule="exact"/>
            </w:pPr>
          </w:p>
          <w:p w14:paraId="509A66DD" w14:textId="77777777" w:rsidR="00B44A88" w:rsidRDefault="00B44A88">
            <w:pPr>
              <w:jc w:val="center"/>
            </w:pPr>
            <w:r>
              <w:rPr>
                <w:rFonts w:hint="eastAsia"/>
              </w:rPr>
              <w:t>任</w:t>
            </w:r>
          </w:p>
          <w:p w14:paraId="4E68FBB3" w14:textId="77777777" w:rsidR="00B44A88" w:rsidRDefault="00B44A88">
            <w:pPr>
              <w:jc w:val="center"/>
            </w:pPr>
            <w:r>
              <w:rPr>
                <w:rFonts w:hint="eastAsia"/>
              </w:rPr>
              <w:t>命</w:t>
            </w:r>
          </w:p>
          <w:p w14:paraId="2C8CE143" w14:textId="77777777" w:rsidR="00B44A88" w:rsidRDefault="00B44A88">
            <w:pPr>
              <w:jc w:val="center"/>
            </w:pPr>
            <w:r>
              <w:rPr>
                <w:rFonts w:hint="eastAsia"/>
              </w:rPr>
              <w:t>権</w:t>
            </w:r>
          </w:p>
          <w:p w14:paraId="33AA9C03" w14:textId="77777777" w:rsidR="00B44A88" w:rsidRDefault="00B44A88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332FDC4F" w14:textId="77777777" w:rsidR="00B44A88" w:rsidRDefault="00B44A88">
            <w:pPr>
              <w:jc w:val="center"/>
            </w:pPr>
            <w:r>
              <w:rPr>
                <w:rFonts w:hint="eastAsia"/>
              </w:rPr>
              <w:t>の</w:t>
            </w:r>
          </w:p>
          <w:p w14:paraId="4E238589" w14:textId="77777777" w:rsidR="00B44A88" w:rsidRDefault="00B44A88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43C6B382" w14:textId="77777777" w:rsidR="00B44A88" w:rsidRDefault="00B44A88">
            <w:pPr>
              <w:jc w:val="center"/>
            </w:pPr>
            <w:r>
              <w:rPr>
                <w:rFonts w:hint="eastAsia"/>
              </w:rPr>
              <w:t>見</w:t>
            </w:r>
          </w:p>
        </w:tc>
        <w:tc>
          <w:tcPr>
            <w:tcW w:w="888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8E15ACB" w14:textId="77777777" w:rsidR="00DA410B" w:rsidRDefault="00DA410B" w:rsidP="00DA410B">
            <w:pPr>
              <w:spacing w:line="220" w:lineRule="exact"/>
            </w:pPr>
          </w:p>
          <w:p w14:paraId="3864EC0C" w14:textId="77777777" w:rsidR="00B44A88" w:rsidRDefault="00DA410B" w:rsidP="00DA410B">
            <w:pPr>
              <w:spacing w:line="220" w:lineRule="exact"/>
            </w:pPr>
            <w:r>
              <w:rPr>
                <w:rFonts w:hint="eastAsia"/>
              </w:rPr>
              <w:t>９職種</w:t>
            </w:r>
          </w:p>
          <w:p w14:paraId="12C05B15" w14:textId="77777777" w:rsidR="00B44A88" w:rsidRDefault="00DA410B" w:rsidP="00DA410B">
            <w:pPr>
              <w:spacing w:line="2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0" allowOverlap="1" wp14:anchorId="73BEC700" wp14:editId="78E53BF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0320</wp:posOffset>
                      </wp:positionV>
                      <wp:extent cx="843280" cy="327660"/>
                      <wp:effectExtent l="0" t="0" r="0" b="0"/>
                      <wp:wrapNone/>
                      <wp:docPr id="8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88"/>
                                    <w:gridCol w:w="588"/>
                                  </w:tblGrid>
                                  <w:tr w:rsidR="00562E19" w14:paraId="40F285E1" w14:textId="77777777">
                                    <w:trPr>
                                      <w:trHeight w:val="409"/>
                                    </w:trPr>
                                    <w:tc>
                                      <w:tcPr>
                                        <w:tcW w:w="588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</w:tcBorders>
                                      </w:tcPr>
                                      <w:p w14:paraId="120A075F" w14:textId="77777777" w:rsidR="00562E19" w:rsidRDefault="00562E19"/>
                                    </w:tc>
                                    <w:tc>
                                      <w:tcPr>
                                        <w:tcW w:w="588" w:type="dxa"/>
                                        <w:tcBorders>
                                          <w:top w:val="dashed" w:sz="4" w:space="0" w:color="auto"/>
                                          <w:left w:val="nil"/>
                                          <w:bottom w:val="dashed" w:sz="4" w:space="0" w:color="auto"/>
                                          <w:right w:val="dashed" w:sz="4" w:space="0" w:color="auto"/>
                                        </w:tcBorders>
                                      </w:tcPr>
                                      <w:p w14:paraId="25C991FE" w14:textId="77777777" w:rsidR="00562E19" w:rsidRDefault="00562E19"/>
                                    </w:tc>
                                  </w:tr>
                                </w:tbl>
                                <w:p w14:paraId="3306E2F4" w14:textId="77777777" w:rsidR="00562E19" w:rsidRDefault="00562E1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EC700" id="Text Box 27" o:spid="_x0000_s1031" type="#_x0000_t202" style="position:absolute;left:0;text-align:left;margin-left:11.7pt;margin-top:1.6pt;width:66.4pt;height:25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" o:allowincell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8"/>
                              <w:gridCol w:w="588"/>
                            </w:tblGrid>
                            <w:tr w:rsidR="00562E19" w14:paraId="40F285E1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588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20A075F" w14:textId="77777777" w:rsidR="00562E19" w:rsidRDefault="00562E19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5C991FE" w14:textId="77777777" w:rsidR="00562E19" w:rsidRDefault="00562E19"/>
                              </w:tc>
                            </w:tr>
                          </w:tbl>
                          <w:p w14:paraId="3306E2F4" w14:textId="77777777" w:rsidR="00562E19" w:rsidRDefault="00562E19"/>
                        </w:txbxContent>
                      </v:textbox>
                    </v:shape>
                  </w:pict>
                </mc:Fallback>
              </mc:AlternateContent>
            </w:r>
          </w:p>
          <w:p w14:paraId="7872FC7B" w14:textId="77777777" w:rsidR="00DA410B" w:rsidRDefault="00DA410B" w:rsidP="00DA410B">
            <w:pPr>
              <w:spacing w:line="220" w:lineRule="exact"/>
            </w:pPr>
          </w:p>
          <w:p w14:paraId="6E4D024D" w14:textId="77777777" w:rsidR="00DA410B" w:rsidRDefault="00DA410B" w:rsidP="00DA410B">
            <w:pPr>
              <w:spacing w:line="220" w:lineRule="exact"/>
            </w:pPr>
          </w:p>
          <w:p w14:paraId="1B5E3B7C" w14:textId="77777777" w:rsidR="00B44A88" w:rsidRDefault="00DA410B" w:rsidP="00DA410B">
            <w:pPr>
              <w:spacing w:line="220" w:lineRule="exact"/>
            </w:pPr>
            <w:r w:rsidRPr="00DA410B">
              <w:rPr>
                <w:rFonts w:ascii="ＭＳ 明朝" w:hAnsi="ＭＳ 明朝" w:hint="eastAsia"/>
              </w:rPr>
              <w:t>40</w:t>
            </w:r>
            <w:r>
              <w:rPr>
                <w:rFonts w:hint="eastAsia"/>
              </w:rPr>
              <w:t>職種</w:t>
            </w:r>
          </w:p>
          <w:p w14:paraId="091CD31A" w14:textId="77777777" w:rsidR="00B44A88" w:rsidRDefault="00DA410B" w:rsidP="00DA410B">
            <w:pPr>
              <w:spacing w:line="2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D3B55D2" wp14:editId="385804F9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5400</wp:posOffset>
                      </wp:positionV>
                      <wp:extent cx="843280" cy="327660"/>
                      <wp:effectExtent l="0" t="0" r="0" b="0"/>
                      <wp:wrapNone/>
                      <wp:docPr id="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88"/>
                                    <w:gridCol w:w="588"/>
                                  </w:tblGrid>
                                  <w:tr w:rsidR="00DA410B" w14:paraId="2BC10A5F" w14:textId="77777777">
                                    <w:trPr>
                                      <w:trHeight w:val="409"/>
                                    </w:trPr>
                                    <w:tc>
                                      <w:tcPr>
                                        <w:tcW w:w="588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</w:tcBorders>
                                      </w:tcPr>
                                      <w:p w14:paraId="134FC889" w14:textId="77777777" w:rsidR="00DA410B" w:rsidRDefault="00DA410B"/>
                                    </w:tc>
                                    <w:tc>
                                      <w:tcPr>
                                        <w:tcW w:w="588" w:type="dxa"/>
                                        <w:tcBorders>
                                          <w:top w:val="dashed" w:sz="4" w:space="0" w:color="auto"/>
                                          <w:left w:val="nil"/>
                                          <w:bottom w:val="dashed" w:sz="4" w:space="0" w:color="auto"/>
                                          <w:right w:val="dashed" w:sz="4" w:space="0" w:color="auto"/>
                                        </w:tcBorders>
                                      </w:tcPr>
                                      <w:p w14:paraId="76CCD980" w14:textId="77777777" w:rsidR="00DA410B" w:rsidRDefault="00DA410B"/>
                                    </w:tc>
                                  </w:tr>
                                </w:tbl>
                                <w:p w14:paraId="27B7B68E" w14:textId="77777777" w:rsidR="00DA410B" w:rsidRDefault="00DA410B" w:rsidP="00DA410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B55D2" id="_x0000_s1032" type="#_x0000_t202" style="position:absolute;left:0;text-align:left;margin-left:11.05pt;margin-top:2pt;width:66.4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" o:allowincell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8"/>
                              <w:gridCol w:w="588"/>
                            </w:tblGrid>
                            <w:tr w:rsidR="00DA410B" w14:paraId="2BC10A5F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588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34FC889" w14:textId="77777777" w:rsidR="00DA410B" w:rsidRDefault="00DA410B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6CCD980" w14:textId="77777777" w:rsidR="00DA410B" w:rsidRDefault="00DA410B"/>
                              </w:tc>
                            </w:tr>
                          </w:tbl>
                          <w:p w14:paraId="27B7B68E" w14:textId="77777777" w:rsidR="00DA410B" w:rsidRDefault="00DA410B" w:rsidP="00DA410B"/>
                        </w:txbxContent>
                      </v:textbox>
                    </v:shape>
                  </w:pict>
                </mc:Fallback>
              </mc:AlternateContent>
            </w:r>
          </w:p>
          <w:p w14:paraId="31DB31C3" w14:textId="77777777" w:rsidR="00DA410B" w:rsidRDefault="00DA410B" w:rsidP="00DA410B">
            <w:pPr>
              <w:spacing w:line="220" w:lineRule="exact"/>
            </w:pPr>
          </w:p>
          <w:p w14:paraId="4110CAD9" w14:textId="77777777" w:rsidR="00DA410B" w:rsidRDefault="00DA410B" w:rsidP="00DA410B">
            <w:pPr>
              <w:spacing w:line="220" w:lineRule="exact"/>
            </w:pPr>
          </w:p>
          <w:p w14:paraId="3C42CBD6" w14:textId="77777777" w:rsidR="00B44A88" w:rsidRDefault="00B44A88">
            <w:r>
              <w:rPr>
                <w:rFonts w:hint="eastAsia"/>
              </w:rPr>
              <w:t xml:space="preserve"> </w:t>
            </w:r>
            <w:r w:rsidR="00F12D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  <w:p w14:paraId="6992A4E2" w14:textId="77777777" w:rsidR="00B44A88" w:rsidRDefault="00B44A88"/>
          <w:p w14:paraId="39CC71A1" w14:textId="77777777" w:rsidR="00B44A88" w:rsidRDefault="00B44A88">
            <w:r>
              <w:rPr>
                <w:rFonts w:hint="eastAsia"/>
              </w:rPr>
              <w:t xml:space="preserve">　　　　任命権者の職・氏名　　　　　　　　　　　　　　　　　　　　　　　　</w:t>
            </w:r>
          </w:p>
        </w:tc>
      </w:tr>
    </w:tbl>
    <w:p w14:paraId="488B9A28" w14:textId="6311E635" w:rsidR="005B700B" w:rsidRPr="00D1048C" w:rsidRDefault="005B700B" w:rsidP="005B700B">
      <w:pPr>
        <w:spacing w:line="200" w:lineRule="exact"/>
        <w:ind w:left="324" w:hangingChars="200" w:hanging="324"/>
        <w:rPr>
          <w:rFonts w:asciiTheme="minorEastAsia" w:eastAsiaTheme="minorEastAsia" w:hAnsiTheme="minorEastAsia"/>
          <w:sz w:val="16"/>
        </w:rPr>
      </w:pPr>
      <w:r w:rsidRPr="00D1048C">
        <w:rPr>
          <w:rFonts w:asciiTheme="minorEastAsia" w:eastAsiaTheme="minorEastAsia" w:hAnsiTheme="minorEastAsia" w:hint="eastAsia"/>
          <w:sz w:val="16"/>
        </w:rPr>
        <w:t xml:space="preserve">　</w:t>
      </w:r>
      <w:r>
        <w:rPr>
          <w:rFonts w:asciiTheme="minorEastAsia" w:eastAsiaTheme="minorEastAsia" w:hAnsiTheme="minorEastAsia" w:hint="eastAsia"/>
          <w:sz w:val="16"/>
        </w:rPr>
        <w:t>６</w:t>
      </w:r>
      <w:r w:rsidRPr="00D1048C">
        <w:rPr>
          <w:rFonts w:asciiTheme="minorEastAsia" w:eastAsiaTheme="minorEastAsia" w:hAnsiTheme="minorEastAsia" w:hint="eastAsia"/>
          <w:sz w:val="16"/>
        </w:rPr>
        <w:t xml:space="preserve">　「＊５　任命権者の意見」の欄の９職種及び40職種については、任命権者において様式集の「公務災害・通勤災害の事務手続概要「３　認定請求書の記入要領」」で示した職種コードをそれぞれ記入すること。</w:t>
      </w:r>
    </w:p>
    <w:p w14:paraId="1576291A" w14:textId="4F3B2E8B" w:rsidR="007B6F0B" w:rsidRDefault="005B700B" w:rsidP="005B700B">
      <w:r w:rsidRPr="00D1048C">
        <w:rPr>
          <w:rFonts w:asciiTheme="minorEastAsia" w:eastAsiaTheme="minorEastAsia" w:hAnsiTheme="minorEastAsia" w:hint="eastAsia"/>
          <w:b/>
          <w:sz w:val="16"/>
        </w:rPr>
        <w:t xml:space="preserve">　</w:t>
      </w:r>
      <w:r>
        <w:rPr>
          <w:rFonts w:asciiTheme="minorEastAsia" w:eastAsiaTheme="minorEastAsia" w:hAnsiTheme="minorEastAsia" w:hint="eastAsia"/>
          <w:sz w:val="16"/>
        </w:rPr>
        <w:t>７</w:t>
      </w:r>
      <w:r w:rsidRPr="00D1048C">
        <w:rPr>
          <w:rFonts w:asciiTheme="minorEastAsia" w:eastAsiaTheme="minorEastAsia" w:hAnsiTheme="minorEastAsia" w:hint="eastAsia"/>
          <w:sz w:val="16"/>
        </w:rPr>
        <w:t xml:space="preserve">　年月日の記載には元号を用いる。</w:t>
      </w:r>
    </w:p>
    <w:sectPr w:rsidR="007B6F0B" w:rsidSect="003103AD">
      <w:footerReference w:type="even" r:id="rId7"/>
      <w:footerReference w:type="default" r:id="rId8"/>
      <w:footerReference w:type="first" r:id="rId9"/>
      <w:pgSz w:w="11906" w:h="16838" w:code="9"/>
      <w:pgMar w:top="851" w:right="1304" w:bottom="510" w:left="1304" w:header="0" w:footer="0" w:gutter="0"/>
      <w:pgNumType w:fmt="numberInDash" w:start="1"/>
      <w:cols w:space="425"/>
      <w:titlePg/>
      <w:docGrid w:type="linesAndChars" w:linePitch="32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BAC52" w14:textId="77777777" w:rsidR="003A0663" w:rsidRDefault="003A0663">
      <w:r>
        <w:separator/>
      </w:r>
    </w:p>
  </w:endnote>
  <w:endnote w:type="continuationSeparator" w:id="0">
    <w:p w14:paraId="03FBBA56" w14:textId="77777777" w:rsidR="003A0663" w:rsidRDefault="003A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54A89" w14:textId="77777777" w:rsidR="00562E19" w:rsidRDefault="00562E19" w:rsidP="00FA10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E93871" w14:textId="77777777" w:rsidR="00562E19" w:rsidRDefault="00562E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195D" w14:textId="0E5B5F8B" w:rsidR="003103AD" w:rsidRPr="003103AD" w:rsidRDefault="003103AD" w:rsidP="003103AD">
    <w:pPr>
      <w:pStyle w:val="a7"/>
      <w:jc w:val="right"/>
      <w:rPr>
        <w:rFonts w:asciiTheme="minorEastAsia" w:eastAsiaTheme="minorEastAsia" w:hAnsiTheme="minorEastAsia"/>
      </w:rPr>
    </w:pPr>
  </w:p>
  <w:p w14:paraId="78948597" w14:textId="77777777" w:rsidR="003103AD" w:rsidRDefault="003103A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A019" w14:textId="4031F18B" w:rsidR="003103AD" w:rsidRDefault="003103AD" w:rsidP="003103AD">
    <w:pPr>
      <w:pStyle w:val="a7"/>
      <w:jc w:val="right"/>
      <w:rPr>
        <w:rFonts w:asciiTheme="minorEastAsia" w:eastAsiaTheme="minorEastAsia" w:hAnsiTheme="minorEastAsia"/>
      </w:rPr>
    </w:pPr>
    <w:r w:rsidRPr="003103AD">
      <w:rPr>
        <w:rFonts w:asciiTheme="minorEastAsia" w:eastAsiaTheme="minorEastAsia" w:hAnsiTheme="minorEastAsia" w:hint="eastAsia"/>
      </w:rPr>
      <w:t>（R</w:t>
    </w:r>
    <w:r w:rsidRPr="003103AD">
      <w:rPr>
        <w:rFonts w:asciiTheme="minorEastAsia" w:eastAsiaTheme="minorEastAsia" w:hAnsiTheme="minorEastAsia" w:hint="eastAsia"/>
      </w:rPr>
      <w:t>８</w:t>
    </w:r>
    <w:r w:rsidRPr="003103AD">
      <w:rPr>
        <w:rFonts w:asciiTheme="minorEastAsia" w:eastAsiaTheme="minorEastAsia" w:hAnsiTheme="minorEastAsia"/>
      </w:rPr>
      <w:t>.</w:t>
    </w:r>
    <w:r w:rsidRPr="003103AD">
      <w:rPr>
        <w:rFonts w:asciiTheme="minorEastAsia" w:eastAsiaTheme="minorEastAsia" w:hAnsiTheme="minorEastAsia" w:hint="eastAsia"/>
      </w:rPr>
      <w:t>４改正）</w:t>
    </w:r>
  </w:p>
  <w:p w14:paraId="52AB101B" w14:textId="77777777" w:rsidR="003103AD" w:rsidRDefault="003103AD" w:rsidP="003103AD">
    <w:pPr>
      <w:pStyle w:val="a7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1D77" w14:textId="77777777" w:rsidR="003A0663" w:rsidRDefault="003A0663">
      <w:r>
        <w:separator/>
      </w:r>
    </w:p>
  </w:footnote>
  <w:footnote w:type="continuationSeparator" w:id="0">
    <w:p w14:paraId="3B2780FF" w14:textId="77777777" w:rsidR="003A0663" w:rsidRDefault="003A0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5DF"/>
    <w:rsid w:val="00053E55"/>
    <w:rsid w:val="00055B0E"/>
    <w:rsid w:val="00072A28"/>
    <w:rsid w:val="00081FA0"/>
    <w:rsid w:val="000D5AA6"/>
    <w:rsid w:val="00141A60"/>
    <w:rsid w:val="00172F29"/>
    <w:rsid w:val="001F62C9"/>
    <w:rsid w:val="00220705"/>
    <w:rsid w:val="00284C3A"/>
    <w:rsid w:val="002A57AF"/>
    <w:rsid w:val="002C0F1D"/>
    <w:rsid w:val="002C136B"/>
    <w:rsid w:val="002D4EFD"/>
    <w:rsid w:val="002E4126"/>
    <w:rsid w:val="002F1E4B"/>
    <w:rsid w:val="00304115"/>
    <w:rsid w:val="003103AD"/>
    <w:rsid w:val="003707B3"/>
    <w:rsid w:val="00374C34"/>
    <w:rsid w:val="003765DF"/>
    <w:rsid w:val="0038236B"/>
    <w:rsid w:val="003854E3"/>
    <w:rsid w:val="003A0663"/>
    <w:rsid w:val="003A112A"/>
    <w:rsid w:val="003B5688"/>
    <w:rsid w:val="00440F7D"/>
    <w:rsid w:val="00463A96"/>
    <w:rsid w:val="00463F4B"/>
    <w:rsid w:val="00471CCE"/>
    <w:rsid w:val="004739E9"/>
    <w:rsid w:val="00494083"/>
    <w:rsid w:val="00501C8A"/>
    <w:rsid w:val="00517B31"/>
    <w:rsid w:val="00553D8A"/>
    <w:rsid w:val="00562E19"/>
    <w:rsid w:val="00595404"/>
    <w:rsid w:val="005A2642"/>
    <w:rsid w:val="005B3127"/>
    <w:rsid w:val="005B700B"/>
    <w:rsid w:val="005F4FCF"/>
    <w:rsid w:val="00652945"/>
    <w:rsid w:val="00695BD3"/>
    <w:rsid w:val="006D183D"/>
    <w:rsid w:val="00716C6D"/>
    <w:rsid w:val="00741FB3"/>
    <w:rsid w:val="00787A87"/>
    <w:rsid w:val="007A7AFE"/>
    <w:rsid w:val="007B6F0B"/>
    <w:rsid w:val="007C47D4"/>
    <w:rsid w:val="007E6398"/>
    <w:rsid w:val="00800E56"/>
    <w:rsid w:val="00806429"/>
    <w:rsid w:val="009204DC"/>
    <w:rsid w:val="00922A91"/>
    <w:rsid w:val="00924F12"/>
    <w:rsid w:val="00943D83"/>
    <w:rsid w:val="009E064C"/>
    <w:rsid w:val="00A16723"/>
    <w:rsid w:val="00A25C42"/>
    <w:rsid w:val="00A620F2"/>
    <w:rsid w:val="00AA0117"/>
    <w:rsid w:val="00AB4C00"/>
    <w:rsid w:val="00AC5E6F"/>
    <w:rsid w:val="00B13BC0"/>
    <w:rsid w:val="00B33F45"/>
    <w:rsid w:val="00B44A88"/>
    <w:rsid w:val="00B73218"/>
    <w:rsid w:val="00B84743"/>
    <w:rsid w:val="00BD3B90"/>
    <w:rsid w:val="00BF07E6"/>
    <w:rsid w:val="00C053C2"/>
    <w:rsid w:val="00C603CB"/>
    <w:rsid w:val="00C85D8B"/>
    <w:rsid w:val="00CB1128"/>
    <w:rsid w:val="00CB72A1"/>
    <w:rsid w:val="00D1048C"/>
    <w:rsid w:val="00D11A8D"/>
    <w:rsid w:val="00D771BD"/>
    <w:rsid w:val="00D80718"/>
    <w:rsid w:val="00D86972"/>
    <w:rsid w:val="00D92BA7"/>
    <w:rsid w:val="00DA410B"/>
    <w:rsid w:val="00DC1A69"/>
    <w:rsid w:val="00E16B62"/>
    <w:rsid w:val="00E52D44"/>
    <w:rsid w:val="00EB42D4"/>
    <w:rsid w:val="00F02E5B"/>
    <w:rsid w:val="00F12D3A"/>
    <w:rsid w:val="00F231AC"/>
    <w:rsid w:val="00F27C9E"/>
    <w:rsid w:val="00F837A5"/>
    <w:rsid w:val="00F9619B"/>
    <w:rsid w:val="00FA10EA"/>
    <w:rsid w:val="00FA659D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9D553"/>
  <w15:docId w15:val="{9785D96E-86A9-4DE1-963C-901A7484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765DF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924F12"/>
    <w:pPr>
      <w:spacing w:line="300" w:lineRule="exact"/>
    </w:pPr>
    <w:rPr>
      <w:sz w:val="18"/>
    </w:rPr>
  </w:style>
  <w:style w:type="paragraph" w:styleId="a7">
    <w:name w:val="footer"/>
    <w:basedOn w:val="a"/>
    <w:link w:val="a8"/>
    <w:uiPriority w:val="99"/>
    <w:rsid w:val="00374C3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74C34"/>
  </w:style>
  <w:style w:type="paragraph" w:styleId="aa">
    <w:name w:val="header"/>
    <w:basedOn w:val="a"/>
    <w:rsid w:val="00B84743"/>
    <w:pPr>
      <w:tabs>
        <w:tab w:val="center" w:pos="4252"/>
        <w:tab w:val="right" w:pos="8504"/>
      </w:tabs>
      <w:snapToGrid w:val="0"/>
    </w:pPr>
  </w:style>
  <w:style w:type="paragraph" w:styleId="ab">
    <w:name w:val="Revision"/>
    <w:hidden/>
    <w:uiPriority w:val="99"/>
    <w:semiHidden/>
    <w:rsid w:val="00172F29"/>
    <w:rPr>
      <w:kern w:val="2"/>
    </w:rPr>
  </w:style>
  <w:style w:type="character" w:customStyle="1" w:styleId="a8">
    <w:name w:val="フッター (文字)"/>
    <w:basedOn w:val="a0"/>
    <w:link w:val="a7"/>
    <w:uiPriority w:val="99"/>
    <w:rsid w:val="003103A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7C3B-A6FB-44B1-8012-9E7A4645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26</cp:revision>
  <dcterms:created xsi:type="dcterms:W3CDTF">2022-03-01T06:12:00Z</dcterms:created>
  <dcterms:modified xsi:type="dcterms:W3CDTF">2026-04-13T02:54:00Z</dcterms:modified>
</cp:coreProperties>
</file>